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8C7126" w14:paraId="44119092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690B2C7F" w14:textId="77777777" w:rsidR="00C933D0" w:rsidRPr="008C7126" w:rsidRDefault="00F21BA6" w:rsidP="00C269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 xml:space="preserve">ÁREA: CIENCIAS SOCIALES 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6CB70396" w14:textId="71B977A7" w:rsidR="00C933D0" w:rsidRPr="008C7126" w:rsidRDefault="00F21BA6" w:rsidP="00C26935">
            <w:pPr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 xml:space="preserve">DOCENTE: </w:t>
            </w:r>
          </w:p>
        </w:tc>
      </w:tr>
      <w:tr w:rsidR="00C933D0" w:rsidRPr="008C7126" w14:paraId="20957130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70E40D46" w14:textId="77777777" w:rsidR="00C933D0" w:rsidRPr="008C7126" w:rsidRDefault="00F21BA6" w:rsidP="00C269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>ASIGNATURA: CIENCIAS SOCIALES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77DE2745" w14:textId="77777777" w:rsidR="00C933D0" w:rsidRPr="008C7126" w:rsidRDefault="00F21BA6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>ESTUDIANTE:</w:t>
            </w:r>
          </w:p>
        </w:tc>
      </w:tr>
      <w:tr w:rsidR="00397D88" w:rsidRPr="008C7126" w14:paraId="2808F0AD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2024004D" w14:textId="77777777" w:rsidR="00C933D0" w:rsidRPr="008C7126" w:rsidRDefault="00F21BA6" w:rsidP="003766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>GRADO: CICLO II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2C56DA" w14:textId="796451A4" w:rsidR="00C933D0" w:rsidRPr="008C7126" w:rsidRDefault="009B3C81" w:rsidP="005B3F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DULO</w:t>
            </w:r>
            <w:r w:rsidR="00F21BA6" w:rsidRPr="008C7126">
              <w:rPr>
                <w:rFonts w:ascii="Arial" w:hAnsi="Arial" w:cs="Arial"/>
                <w:sz w:val="16"/>
                <w:szCs w:val="16"/>
              </w:rPr>
              <w:t>: 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00CAA9B" w14:textId="77777777" w:rsidR="00C933D0" w:rsidRPr="008C7126" w:rsidRDefault="00F21BA6" w:rsidP="006311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 xml:space="preserve">ANEXO: </w:t>
            </w:r>
            <w:r w:rsidR="006830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0F9EC1A" w14:textId="77777777" w:rsidR="00C933D0" w:rsidRPr="008C7126" w:rsidRDefault="00F21BA6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>TIEMPO: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EE37B95" w14:textId="77777777" w:rsidR="00C933D0" w:rsidRPr="008C7126" w:rsidRDefault="00F21BA6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126">
              <w:rPr>
                <w:rFonts w:ascii="Arial" w:hAnsi="Arial" w:cs="Arial"/>
                <w:sz w:val="16"/>
                <w:szCs w:val="16"/>
              </w:rPr>
              <w:t>FECHA: ____/ ____ / ____</w:t>
            </w:r>
          </w:p>
        </w:tc>
      </w:tr>
    </w:tbl>
    <w:p w14:paraId="7A05E5E6" w14:textId="77777777" w:rsidR="008726DF" w:rsidRDefault="008726DF" w:rsidP="008726DF">
      <w:pPr>
        <w:jc w:val="both"/>
        <w:rPr>
          <w:rFonts w:ascii="Arial" w:hAnsi="Arial" w:cs="Arial"/>
          <w:sz w:val="18"/>
          <w:szCs w:val="18"/>
        </w:rPr>
      </w:pPr>
    </w:p>
    <w:p w14:paraId="4F51AC94" w14:textId="77777777" w:rsidR="00522440" w:rsidRPr="00F21BA6" w:rsidRDefault="005B3FA5" w:rsidP="00522440">
      <w:pPr>
        <w:jc w:val="both"/>
        <w:rPr>
          <w:rFonts w:ascii="Arial" w:hAnsi="Arial" w:cs="Arial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0B5685B5" w14:textId="1E38BCD1" w:rsidR="0068307F" w:rsidRPr="00190B36" w:rsidRDefault="0068307F" w:rsidP="0068307F">
      <w:pPr>
        <w:pStyle w:val="lead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Cs/>
        </w:rPr>
      </w:pPr>
      <w:r w:rsidRPr="00190B36">
        <w:rPr>
          <w:rFonts w:ascii="Arial" w:hAnsi="Arial" w:cs="Arial"/>
          <w:bCs/>
        </w:rPr>
        <w:t xml:space="preserve">Conteste las siguientes preguntas con base en </w:t>
      </w:r>
      <w:r w:rsidR="00B3305B">
        <w:rPr>
          <w:rFonts w:ascii="Arial" w:hAnsi="Arial" w:cs="Arial"/>
          <w:bCs/>
        </w:rPr>
        <w:t>lo visto en el módulo sobre Colombia, rajada en cuidado ambiental</w:t>
      </w:r>
      <w:r w:rsidRPr="00190B36">
        <w:rPr>
          <w:rFonts w:ascii="Arial" w:hAnsi="Arial" w:cs="Arial"/>
          <w:bCs/>
        </w:rPr>
        <w:t>.</w:t>
      </w:r>
    </w:p>
    <w:p w14:paraId="11541F5D" w14:textId="77777777" w:rsidR="0068307F" w:rsidRPr="00190B36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  <w:bCs/>
        </w:rPr>
      </w:pPr>
    </w:p>
    <w:p w14:paraId="6343E583" w14:textId="7777777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04C72">
        <w:rPr>
          <w:rFonts w:ascii="Arial" w:hAnsi="Arial" w:cs="Arial"/>
        </w:rPr>
        <w:t>¿Qué opinión le genera esta noticia?</w:t>
      </w:r>
    </w:p>
    <w:p w14:paraId="3EC8AB4E" w14:textId="7777777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04C72">
        <w:rPr>
          <w:rFonts w:ascii="Arial" w:hAnsi="Arial" w:cs="Arial"/>
        </w:rPr>
        <w:t>¿Quién es responsable del cuidado ambiental en Colombia? ¿Por qué?</w:t>
      </w:r>
    </w:p>
    <w:p w14:paraId="3360AB93" w14:textId="7777777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04C72">
        <w:rPr>
          <w:rFonts w:ascii="Arial" w:hAnsi="Arial" w:cs="Arial"/>
        </w:rPr>
        <w:t>¿Es el gobierno culpable del deterioro ambiental de nuestro país?</w:t>
      </w:r>
    </w:p>
    <w:p w14:paraId="1EA2F0E2" w14:textId="7777777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04C72">
        <w:rPr>
          <w:rFonts w:ascii="Arial" w:hAnsi="Arial" w:cs="Arial"/>
        </w:rPr>
        <w:t>¿Qué haría usted para proteger el medio ambiente?</w:t>
      </w:r>
    </w:p>
    <w:p w14:paraId="6BFFD6B4" w14:textId="7777777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04C72">
        <w:rPr>
          <w:rFonts w:ascii="Arial" w:hAnsi="Arial" w:cs="Arial"/>
          <w:lang w:val="pt-BR"/>
        </w:rPr>
        <w:t xml:space="preserve">¿Es correcto o incorrecto reciclar? </w:t>
      </w:r>
      <w:r w:rsidRPr="00804C72">
        <w:rPr>
          <w:rFonts w:ascii="Arial" w:hAnsi="Arial" w:cs="Arial"/>
        </w:rPr>
        <w:t>Argumente en 20 renglones.</w:t>
      </w:r>
    </w:p>
    <w:p w14:paraId="3E8A733F" w14:textId="6D5D5947" w:rsidR="0068307F" w:rsidRPr="00804C72" w:rsidRDefault="0068307F" w:rsidP="0068307F">
      <w:pPr>
        <w:pStyle w:val="lead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04C72">
        <w:rPr>
          <w:rFonts w:ascii="Arial" w:hAnsi="Arial" w:cs="Arial"/>
        </w:rPr>
        <w:t>re</w:t>
      </w:r>
      <w:r w:rsidR="009B3C81">
        <w:rPr>
          <w:rFonts w:ascii="Arial" w:hAnsi="Arial" w:cs="Arial"/>
        </w:rPr>
        <w:t>e</w:t>
      </w:r>
      <w:r w:rsidRPr="00804C72">
        <w:rPr>
          <w:rFonts w:ascii="Arial" w:hAnsi="Arial" w:cs="Arial"/>
        </w:rPr>
        <w:t xml:space="preserve"> un di</w:t>
      </w:r>
      <w:r w:rsidR="002B1218">
        <w:rPr>
          <w:rFonts w:ascii="Arial" w:hAnsi="Arial" w:cs="Arial"/>
        </w:rPr>
        <w:t>á</w:t>
      </w:r>
      <w:r w:rsidRPr="00804C72">
        <w:rPr>
          <w:rFonts w:ascii="Arial" w:hAnsi="Arial" w:cs="Arial"/>
        </w:rPr>
        <w:t>logo donde explique por</w:t>
      </w:r>
      <w:r w:rsidR="002E68C9">
        <w:rPr>
          <w:rFonts w:ascii="Arial" w:hAnsi="Arial" w:cs="Arial"/>
        </w:rPr>
        <w:t xml:space="preserve"> </w:t>
      </w:r>
      <w:r w:rsidRPr="00804C72">
        <w:rPr>
          <w:rFonts w:ascii="Arial" w:hAnsi="Arial" w:cs="Arial"/>
        </w:rPr>
        <w:t>qu</w:t>
      </w:r>
      <w:r w:rsidR="002E68C9">
        <w:rPr>
          <w:rFonts w:ascii="Arial" w:hAnsi="Arial" w:cs="Arial"/>
        </w:rPr>
        <w:t xml:space="preserve">é </w:t>
      </w:r>
      <w:r w:rsidRPr="00804C72">
        <w:rPr>
          <w:rFonts w:ascii="Arial" w:hAnsi="Arial" w:cs="Arial"/>
        </w:rPr>
        <w:t>cada una de ellas vive en esa situación.</w:t>
      </w:r>
    </w:p>
    <w:p w14:paraId="6073FCAB" w14:textId="77777777" w:rsidR="0068307F" w:rsidRPr="00804C72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</w:p>
    <w:p w14:paraId="5CB12295" w14:textId="77777777" w:rsidR="0068307F" w:rsidRPr="00804C72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</w:p>
    <w:p w14:paraId="12888EA4" w14:textId="219CC72F" w:rsidR="0068307F" w:rsidRPr="00804C72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>2. Consulte qu</w:t>
      </w:r>
      <w:r w:rsidR="002B121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es el Ministerio del Medio A</w:t>
      </w:r>
      <w:r w:rsidRPr="00804C72">
        <w:rPr>
          <w:rFonts w:ascii="Arial" w:hAnsi="Arial" w:cs="Arial"/>
        </w:rPr>
        <w:t>mbiente, cuáles son sus objetivos, funciones y qui</w:t>
      </w:r>
      <w:r w:rsidR="002B1218">
        <w:rPr>
          <w:rFonts w:ascii="Arial" w:hAnsi="Arial" w:cs="Arial"/>
        </w:rPr>
        <w:t>é</w:t>
      </w:r>
      <w:bookmarkStart w:id="0" w:name="_GoBack"/>
      <w:bookmarkEnd w:id="0"/>
      <w:r w:rsidRPr="00804C72">
        <w:rPr>
          <w:rFonts w:ascii="Arial" w:hAnsi="Arial" w:cs="Arial"/>
        </w:rPr>
        <w:t>nes lo conforman.</w:t>
      </w:r>
    </w:p>
    <w:p w14:paraId="1BD4DB42" w14:textId="77777777" w:rsidR="0068307F" w:rsidRPr="00804C72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>3 ¿Considera que el Ministerio del Medio A</w:t>
      </w:r>
      <w:r w:rsidRPr="00804C72">
        <w:rPr>
          <w:rFonts w:ascii="Arial" w:hAnsi="Arial" w:cs="Arial"/>
        </w:rPr>
        <w:t>mbiente cumple a cabalidad sus funciones? ¿Por qué?</w:t>
      </w:r>
    </w:p>
    <w:p w14:paraId="4FEC36DC" w14:textId="77777777" w:rsidR="0068307F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>4. ¿Cómo reestructuraría</w:t>
      </w:r>
      <w:r w:rsidRPr="00804C72">
        <w:rPr>
          <w:rFonts w:ascii="Arial" w:hAnsi="Arial" w:cs="Arial"/>
        </w:rPr>
        <w:t xml:space="preserve"> este ministerio para que cumpla con sus objetivos y funciones?</w:t>
      </w:r>
    </w:p>
    <w:p w14:paraId="3401857E" w14:textId="77777777" w:rsidR="0068307F" w:rsidRDefault="0068307F" w:rsidP="0068307F">
      <w:pPr>
        <w:pStyle w:val="lead"/>
        <w:spacing w:before="0" w:beforeAutospacing="0" w:after="0" w:afterAutospacing="0"/>
        <w:ind w:left="426"/>
        <w:rPr>
          <w:rFonts w:ascii="Arial" w:hAnsi="Arial" w:cs="Arial"/>
        </w:rPr>
      </w:pPr>
    </w:p>
    <w:p w14:paraId="396AF802" w14:textId="77777777" w:rsidR="0056305F" w:rsidRPr="0068307F" w:rsidRDefault="0056305F" w:rsidP="00522440">
      <w:pPr>
        <w:jc w:val="both"/>
        <w:rPr>
          <w:rFonts w:ascii="Arial" w:hAnsi="Arial" w:cs="Arial"/>
          <w:sz w:val="18"/>
          <w:szCs w:val="18"/>
          <w:lang w:val="es-ES"/>
        </w:rPr>
      </w:pPr>
    </w:p>
    <w:sectPr w:rsidR="0056305F" w:rsidRPr="0068307F" w:rsidSect="00651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EEF4" w14:textId="77777777" w:rsidR="00CB3D61" w:rsidRDefault="00CB3D61" w:rsidP="00AE1B99">
      <w:r>
        <w:separator/>
      </w:r>
    </w:p>
  </w:endnote>
  <w:endnote w:type="continuationSeparator" w:id="0">
    <w:p w14:paraId="6D9237A2" w14:textId="77777777" w:rsidR="00CB3D61" w:rsidRDefault="00CB3D61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566E" w14:textId="77777777" w:rsidR="00C24494" w:rsidRDefault="00C244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538C" w14:textId="77777777" w:rsidR="00C24494" w:rsidRDefault="00C244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D0C0" w14:textId="77777777" w:rsidR="00C24494" w:rsidRDefault="00C24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3845" w14:textId="77777777" w:rsidR="00CB3D61" w:rsidRDefault="00CB3D61" w:rsidP="00AE1B99">
      <w:r>
        <w:separator/>
      </w:r>
    </w:p>
  </w:footnote>
  <w:footnote w:type="continuationSeparator" w:id="0">
    <w:p w14:paraId="4D8BFAE8" w14:textId="77777777" w:rsidR="00CB3D61" w:rsidRDefault="00CB3D61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4863" w14:textId="77777777" w:rsidR="00C24494" w:rsidRDefault="00C244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42C418A8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95193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12396B67" wp14:editId="3FDA1407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1DAB8192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6799B" w14:textId="77777777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D42BA8" w:rsidRPr="00667CF3" w14:paraId="25DC361B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F2CDB4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A6914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DF351" w14:textId="5E2F98AF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C24494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4E606579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146ED2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C2CEF" w14:textId="1C97BC60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C24494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847A9B" w14:textId="3403CB5D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C24494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6321B2A3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F0AA" w14:textId="77777777" w:rsidR="00C24494" w:rsidRDefault="00C244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100B"/>
    <w:multiLevelType w:val="hybridMultilevel"/>
    <w:tmpl w:val="2D487D62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4AD35100"/>
    <w:multiLevelType w:val="hybridMultilevel"/>
    <w:tmpl w:val="B65C5576"/>
    <w:lvl w:ilvl="0" w:tplc="B58C7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04B8"/>
    <w:multiLevelType w:val="hybridMultilevel"/>
    <w:tmpl w:val="4342B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1C50"/>
    <w:multiLevelType w:val="hybridMultilevel"/>
    <w:tmpl w:val="6CBE3FF4"/>
    <w:lvl w:ilvl="0" w:tplc="5282B4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7C4A"/>
    <w:rsid w:val="00010E5B"/>
    <w:rsid w:val="000116AC"/>
    <w:rsid w:val="000142B4"/>
    <w:rsid w:val="00014E4F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33966"/>
    <w:rsid w:val="00046861"/>
    <w:rsid w:val="000514D8"/>
    <w:rsid w:val="00052ABE"/>
    <w:rsid w:val="000538DB"/>
    <w:rsid w:val="00061584"/>
    <w:rsid w:val="000641E4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3C7F"/>
    <w:rsid w:val="000C50EE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1121"/>
    <w:rsid w:val="00141653"/>
    <w:rsid w:val="00143746"/>
    <w:rsid w:val="00143F54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62AA5"/>
    <w:rsid w:val="0016507F"/>
    <w:rsid w:val="00165249"/>
    <w:rsid w:val="00165C80"/>
    <w:rsid w:val="00177131"/>
    <w:rsid w:val="00181F6D"/>
    <w:rsid w:val="001841D8"/>
    <w:rsid w:val="00184B53"/>
    <w:rsid w:val="00187457"/>
    <w:rsid w:val="00191E07"/>
    <w:rsid w:val="00192FF8"/>
    <w:rsid w:val="00193AAC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E76"/>
    <w:rsid w:val="001C684F"/>
    <w:rsid w:val="001D33F6"/>
    <w:rsid w:val="001D534B"/>
    <w:rsid w:val="001D7748"/>
    <w:rsid w:val="001E0A92"/>
    <w:rsid w:val="001E1472"/>
    <w:rsid w:val="001E2E0C"/>
    <w:rsid w:val="001E440D"/>
    <w:rsid w:val="001E48B6"/>
    <w:rsid w:val="001E5287"/>
    <w:rsid w:val="001E6922"/>
    <w:rsid w:val="001F03F9"/>
    <w:rsid w:val="001F2947"/>
    <w:rsid w:val="0020110B"/>
    <w:rsid w:val="00201CE8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42A6C"/>
    <w:rsid w:val="002444D9"/>
    <w:rsid w:val="002479F9"/>
    <w:rsid w:val="00251AA1"/>
    <w:rsid w:val="002606C9"/>
    <w:rsid w:val="00260B5F"/>
    <w:rsid w:val="00270A52"/>
    <w:rsid w:val="00270F69"/>
    <w:rsid w:val="0027214F"/>
    <w:rsid w:val="00273E1D"/>
    <w:rsid w:val="00276219"/>
    <w:rsid w:val="002763BD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1218"/>
    <w:rsid w:val="002B6950"/>
    <w:rsid w:val="002C04DA"/>
    <w:rsid w:val="002C4F87"/>
    <w:rsid w:val="002C70AB"/>
    <w:rsid w:val="002C7FCE"/>
    <w:rsid w:val="002D5EA3"/>
    <w:rsid w:val="002D6FCE"/>
    <w:rsid w:val="002E019E"/>
    <w:rsid w:val="002E1732"/>
    <w:rsid w:val="002E68C9"/>
    <w:rsid w:val="002E7BE2"/>
    <w:rsid w:val="002F2621"/>
    <w:rsid w:val="002F473E"/>
    <w:rsid w:val="002F6F68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52B8B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19B7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D795E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4EBD"/>
    <w:rsid w:val="00414274"/>
    <w:rsid w:val="004150F9"/>
    <w:rsid w:val="004167FD"/>
    <w:rsid w:val="004173A5"/>
    <w:rsid w:val="0042097C"/>
    <w:rsid w:val="00426566"/>
    <w:rsid w:val="0043519B"/>
    <w:rsid w:val="00436231"/>
    <w:rsid w:val="004365C1"/>
    <w:rsid w:val="0043708F"/>
    <w:rsid w:val="00440C38"/>
    <w:rsid w:val="0044490C"/>
    <w:rsid w:val="004462D8"/>
    <w:rsid w:val="004534E8"/>
    <w:rsid w:val="004558B4"/>
    <w:rsid w:val="0046448B"/>
    <w:rsid w:val="004652A6"/>
    <w:rsid w:val="004659E0"/>
    <w:rsid w:val="00466AE4"/>
    <w:rsid w:val="00472F89"/>
    <w:rsid w:val="0047315C"/>
    <w:rsid w:val="004747E1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2600"/>
    <w:rsid w:val="004E5D70"/>
    <w:rsid w:val="004F0796"/>
    <w:rsid w:val="004F146B"/>
    <w:rsid w:val="004F326E"/>
    <w:rsid w:val="004F7F14"/>
    <w:rsid w:val="00506AF3"/>
    <w:rsid w:val="00511D5F"/>
    <w:rsid w:val="005134B6"/>
    <w:rsid w:val="00513C92"/>
    <w:rsid w:val="00513DC8"/>
    <w:rsid w:val="00513DF5"/>
    <w:rsid w:val="00516B65"/>
    <w:rsid w:val="00520364"/>
    <w:rsid w:val="00522440"/>
    <w:rsid w:val="0052259F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827B3"/>
    <w:rsid w:val="00582BDB"/>
    <w:rsid w:val="00585811"/>
    <w:rsid w:val="005914B3"/>
    <w:rsid w:val="00591DC1"/>
    <w:rsid w:val="00592343"/>
    <w:rsid w:val="005941F6"/>
    <w:rsid w:val="005A3427"/>
    <w:rsid w:val="005A34CD"/>
    <w:rsid w:val="005A4FC2"/>
    <w:rsid w:val="005A6ED4"/>
    <w:rsid w:val="005B07DB"/>
    <w:rsid w:val="005B1B10"/>
    <w:rsid w:val="005B1C55"/>
    <w:rsid w:val="005B2692"/>
    <w:rsid w:val="005B3FA5"/>
    <w:rsid w:val="005B5384"/>
    <w:rsid w:val="005C46AB"/>
    <w:rsid w:val="005C503B"/>
    <w:rsid w:val="005C5CFB"/>
    <w:rsid w:val="005C5DD1"/>
    <w:rsid w:val="005C7C9C"/>
    <w:rsid w:val="005D19A8"/>
    <w:rsid w:val="005D2060"/>
    <w:rsid w:val="005D3B19"/>
    <w:rsid w:val="005D45BD"/>
    <w:rsid w:val="005E6E6A"/>
    <w:rsid w:val="005E6F33"/>
    <w:rsid w:val="005F6646"/>
    <w:rsid w:val="005F66EC"/>
    <w:rsid w:val="006007E0"/>
    <w:rsid w:val="00604A45"/>
    <w:rsid w:val="00604F51"/>
    <w:rsid w:val="006073E6"/>
    <w:rsid w:val="00613244"/>
    <w:rsid w:val="00615885"/>
    <w:rsid w:val="0061709E"/>
    <w:rsid w:val="00621596"/>
    <w:rsid w:val="0062210D"/>
    <w:rsid w:val="00623796"/>
    <w:rsid w:val="00623E89"/>
    <w:rsid w:val="00626D42"/>
    <w:rsid w:val="0063114F"/>
    <w:rsid w:val="0063419A"/>
    <w:rsid w:val="006342F8"/>
    <w:rsid w:val="00635D0C"/>
    <w:rsid w:val="00636C80"/>
    <w:rsid w:val="00637E67"/>
    <w:rsid w:val="00641D9E"/>
    <w:rsid w:val="00643DC7"/>
    <w:rsid w:val="00646DFE"/>
    <w:rsid w:val="006508C5"/>
    <w:rsid w:val="006517B4"/>
    <w:rsid w:val="00661842"/>
    <w:rsid w:val="00661AC2"/>
    <w:rsid w:val="0066248B"/>
    <w:rsid w:val="006627D6"/>
    <w:rsid w:val="0066298A"/>
    <w:rsid w:val="00663673"/>
    <w:rsid w:val="006721B0"/>
    <w:rsid w:val="006806D4"/>
    <w:rsid w:val="0068307F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1F19"/>
    <w:rsid w:val="006C2FBC"/>
    <w:rsid w:val="006C3A5F"/>
    <w:rsid w:val="006C68B4"/>
    <w:rsid w:val="006D09D2"/>
    <w:rsid w:val="006D12DA"/>
    <w:rsid w:val="006D19A5"/>
    <w:rsid w:val="006D5D4C"/>
    <w:rsid w:val="006E0BAA"/>
    <w:rsid w:val="006E13EB"/>
    <w:rsid w:val="006F0924"/>
    <w:rsid w:val="006F65F7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911C3"/>
    <w:rsid w:val="007A551C"/>
    <w:rsid w:val="007B3577"/>
    <w:rsid w:val="007B72EB"/>
    <w:rsid w:val="007B780B"/>
    <w:rsid w:val="007C1202"/>
    <w:rsid w:val="007C2513"/>
    <w:rsid w:val="007C362D"/>
    <w:rsid w:val="007C53F4"/>
    <w:rsid w:val="007D1230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65C4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63126"/>
    <w:rsid w:val="008668FA"/>
    <w:rsid w:val="008726DF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4250"/>
    <w:rsid w:val="008B43EA"/>
    <w:rsid w:val="008B7ABC"/>
    <w:rsid w:val="008C2563"/>
    <w:rsid w:val="008C289E"/>
    <w:rsid w:val="008C2EA1"/>
    <w:rsid w:val="008C300A"/>
    <w:rsid w:val="008C41AF"/>
    <w:rsid w:val="008C7126"/>
    <w:rsid w:val="008D2283"/>
    <w:rsid w:val="008D2F94"/>
    <w:rsid w:val="008D7817"/>
    <w:rsid w:val="008E3B48"/>
    <w:rsid w:val="008F2E20"/>
    <w:rsid w:val="0090173C"/>
    <w:rsid w:val="0090272B"/>
    <w:rsid w:val="00904C40"/>
    <w:rsid w:val="00905336"/>
    <w:rsid w:val="009059CB"/>
    <w:rsid w:val="0091318D"/>
    <w:rsid w:val="00913ACB"/>
    <w:rsid w:val="0091497F"/>
    <w:rsid w:val="00917BC2"/>
    <w:rsid w:val="0092493D"/>
    <w:rsid w:val="0092794A"/>
    <w:rsid w:val="00931674"/>
    <w:rsid w:val="00931DC9"/>
    <w:rsid w:val="00932CD0"/>
    <w:rsid w:val="0093573F"/>
    <w:rsid w:val="00941C61"/>
    <w:rsid w:val="00942685"/>
    <w:rsid w:val="00943C7B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6FCB"/>
    <w:rsid w:val="009A708F"/>
    <w:rsid w:val="009B19C0"/>
    <w:rsid w:val="009B2EE5"/>
    <w:rsid w:val="009B3C81"/>
    <w:rsid w:val="009B4F02"/>
    <w:rsid w:val="009B6072"/>
    <w:rsid w:val="009B76C8"/>
    <w:rsid w:val="009C283F"/>
    <w:rsid w:val="009C519D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2DFE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6007"/>
    <w:rsid w:val="00A16356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6536"/>
    <w:rsid w:val="00A56AAC"/>
    <w:rsid w:val="00A65624"/>
    <w:rsid w:val="00A71784"/>
    <w:rsid w:val="00A80A33"/>
    <w:rsid w:val="00A90508"/>
    <w:rsid w:val="00A90B50"/>
    <w:rsid w:val="00A97DDD"/>
    <w:rsid w:val="00AA1AAB"/>
    <w:rsid w:val="00AA4600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6B03"/>
    <w:rsid w:val="00AF38E6"/>
    <w:rsid w:val="00AF4428"/>
    <w:rsid w:val="00AF5F46"/>
    <w:rsid w:val="00B0096E"/>
    <w:rsid w:val="00B0117F"/>
    <w:rsid w:val="00B01C18"/>
    <w:rsid w:val="00B01EE8"/>
    <w:rsid w:val="00B041BD"/>
    <w:rsid w:val="00B04E43"/>
    <w:rsid w:val="00B1548D"/>
    <w:rsid w:val="00B160FD"/>
    <w:rsid w:val="00B1648D"/>
    <w:rsid w:val="00B20B2D"/>
    <w:rsid w:val="00B223CD"/>
    <w:rsid w:val="00B2348D"/>
    <w:rsid w:val="00B23590"/>
    <w:rsid w:val="00B2742D"/>
    <w:rsid w:val="00B317C1"/>
    <w:rsid w:val="00B3305B"/>
    <w:rsid w:val="00B33853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631A"/>
    <w:rsid w:val="00BA7230"/>
    <w:rsid w:val="00BB1265"/>
    <w:rsid w:val="00BB29AB"/>
    <w:rsid w:val="00BB2CE1"/>
    <w:rsid w:val="00BB659A"/>
    <w:rsid w:val="00BD4221"/>
    <w:rsid w:val="00BE0EF7"/>
    <w:rsid w:val="00BE52E1"/>
    <w:rsid w:val="00BF0C30"/>
    <w:rsid w:val="00BF3060"/>
    <w:rsid w:val="00BF7B14"/>
    <w:rsid w:val="00C025FF"/>
    <w:rsid w:val="00C078E0"/>
    <w:rsid w:val="00C07CE0"/>
    <w:rsid w:val="00C1023E"/>
    <w:rsid w:val="00C146F5"/>
    <w:rsid w:val="00C14C8D"/>
    <w:rsid w:val="00C15962"/>
    <w:rsid w:val="00C20826"/>
    <w:rsid w:val="00C243C9"/>
    <w:rsid w:val="00C24494"/>
    <w:rsid w:val="00C26935"/>
    <w:rsid w:val="00C32B98"/>
    <w:rsid w:val="00C332F3"/>
    <w:rsid w:val="00C36C5D"/>
    <w:rsid w:val="00C37B33"/>
    <w:rsid w:val="00C43711"/>
    <w:rsid w:val="00C5076E"/>
    <w:rsid w:val="00C51FAE"/>
    <w:rsid w:val="00C57848"/>
    <w:rsid w:val="00C62FBD"/>
    <w:rsid w:val="00C84B8B"/>
    <w:rsid w:val="00C86FE2"/>
    <w:rsid w:val="00C87076"/>
    <w:rsid w:val="00C907AC"/>
    <w:rsid w:val="00C933D0"/>
    <w:rsid w:val="00C93CFF"/>
    <w:rsid w:val="00CA01F4"/>
    <w:rsid w:val="00CA0D8D"/>
    <w:rsid w:val="00CA0FE0"/>
    <w:rsid w:val="00CA18EC"/>
    <w:rsid w:val="00CA28B6"/>
    <w:rsid w:val="00CB3D61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681"/>
    <w:rsid w:val="00D07886"/>
    <w:rsid w:val="00D14558"/>
    <w:rsid w:val="00D1581C"/>
    <w:rsid w:val="00D16BEA"/>
    <w:rsid w:val="00D23F55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744D0"/>
    <w:rsid w:val="00D755EF"/>
    <w:rsid w:val="00D7569A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1846"/>
    <w:rsid w:val="00DC3767"/>
    <w:rsid w:val="00DC492E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1F0A"/>
    <w:rsid w:val="00DF3AD3"/>
    <w:rsid w:val="00DF3FD7"/>
    <w:rsid w:val="00DF75B0"/>
    <w:rsid w:val="00DF7697"/>
    <w:rsid w:val="00DF7FAB"/>
    <w:rsid w:val="00E04C83"/>
    <w:rsid w:val="00E06E4C"/>
    <w:rsid w:val="00E12DBB"/>
    <w:rsid w:val="00E14DD3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73D9"/>
    <w:rsid w:val="00ED7D24"/>
    <w:rsid w:val="00EE2A9D"/>
    <w:rsid w:val="00EE7816"/>
    <w:rsid w:val="00EF5E14"/>
    <w:rsid w:val="00F05C5F"/>
    <w:rsid w:val="00F074BC"/>
    <w:rsid w:val="00F12F4C"/>
    <w:rsid w:val="00F154DE"/>
    <w:rsid w:val="00F15638"/>
    <w:rsid w:val="00F1628C"/>
    <w:rsid w:val="00F21350"/>
    <w:rsid w:val="00F21BA6"/>
    <w:rsid w:val="00F22524"/>
    <w:rsid w:val="00F2610F"/>
    <w:rsid w:val="00F27AEC"/>
    <w:rsid w:val="00F32CB2"/>
    <w:rsid w:val="00F33FE3"/>
    <w:rsid w:val="00F36873"/>
    <w:rsid w:val="00F36C01"/>
    <w:rsid w:val="00F40869"/>
    <w:rsid w:val="00F40F13"/>
    <w:rsid w:val="00F41ACE"/>
    <w:rsid w:val="00F514A1"/>
    <w:rsid w:val="00F517CD"/>
    <w:rsid w:val="00F63660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4264"/>
    <w:rsid w:val="00FD4E47"/>
    <w:rsid w:val="00FD7A39"/>
    <w:rsid w:val="00FE1238"/>
    <w:rsid w:val="00FE29B2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CD13438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semiHidden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lead">
    <w:name w:val="lead"/>
    <w:basedOn w:val="Normal"/>
    <w:rsid w:val="0068307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4F5-54E2-42ED-AD94-551C5C2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9</cp:revision>
  <cp:lastPrinted>2014-11-11T12:55:00Z</cp:lastPrinted>
  <dcterms:created xsi:type="dcterms:W3CDTF">2019-06-14T18:40:00Z</dcterms:created>
  <dcterms:modified xsi:type="dcterms:W3CDTF">2019-10-17T15:24:00Z</dcterms:modified>
</cp:coreProperties>
</file>